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37C" w:rsidRPr="00CB437C" w:rsidRDefault="007C47FB" w:rsidP="00BC1778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-671830</wp:posOffset>
                </wp:positionV>
                <wp:extent cx="2171700" cy="466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7FB" w:rsidRPr="007C47FB" w:rsidRDefault="007C47FB" w:rsidP="007C47F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7C47FB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KOP PT/L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33.8pt;margin-top:-52.9pt;width:171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" filled="f" strokecolor="black [3213]" strokeweight="2pt">
                <v:textbox>
                  <w:txbxContent>
                    <w:p w:rsidR="007C47FB" w:rsidRPr="007C47FB" w:rsidRDefault="007C47FB" w:rsidP="007C47F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7C47FB">
                        <w:rPr>
                          <w:b/>
                          <w:color w:val="000000" w:themeColor="text1"/>
                          <w:lang w:val="en-US"/>
                        </w:rPr>
                        <w:t>KOP PT/LPPM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CB437C"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 w:rsidR="00CB437C">
        <w:rPr>
          <w:rFonts w:ascii="Times New Roman" w:hAnsi="Times New Roman" w:cs="Times New Roman"/>
          <w:sz w:val="24"/>
          <w:szCs w:val="24"/>
          <w:lang w:val="en-ID"/>
        </w:rPr>
        <w:t xml:space="preserve"> 1</w:t>
      </w:r>
      <w:r w:rsidR="00CB437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B437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B437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B437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B437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B437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B437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B437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B437C" w:rsidRPr="00CB437C">
        <w:rPr>
          <w:rFonts w:ascii="Times New Roman" w:hAnsi="Times New Roman" w:cs="Times New Roman"/>
          <w:sz w:val="24"/>
          <w:szCs w:val="24"/>
          <w:lang w:val="en-ID"/>
        </w:rPr>
        <w:t>Semarang</w:t>
      </w:r>
      <w:proofErr w:type="gramStart"/>
      <w:r w:rsidR="00CB437C" w:rsidRPr="00CB437C">
        <w:rPr>
          <w:rFonts w:ascii="Times New Roman" w:hAnsi="Times New Roman" w:cs="Times New Roman"/>
          <w:sz w:val="24"/>
          <w:szCs w:val="24"/>
        </w:rPr>
        <w:t>, ........</w:t>
      </w:r>
      <w:proofErr w:type="gramEnd"/>
      <w:r w:rsidR="00CB437C" w:rsidRPr="00CB437C">
        <w:rPr>
          <w:rFonts w:ascii="Times New Roman" w:hAnsi="Times New Roman" w:cs="Times New Roman"/>
          <w:sz w:val="24"/>
          <w:szCs w:val="24"/>
        </w:rPr>
        <w:t xml:space="preserve"> </w:t>
      </w:r>
      <w:r w:rsidR="00CB437C" w:rsidRPr="00CB437C">
        <w:rPr>
          <w:rFonts w:ascii="Times New Roman" w:hAnsi="Times New Roman" w:cs="Times New Roman"/>
          <w:sz w:val="24"/>
          <w:szCs w:val="24"/>
          <w:lang w:val="en-ID"/>
        </w:rPr>
        <w:t>April</w:t>
      </w:r>
      <w:r w:rsidR="00CB437C" w:rsidRPr="00CB437C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CB437C" w:rsidRDefault="00BC1778" w:rsidP="00BC1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7C">
        <w:rPr>
          <w:rFonts w:ascii="Times New Roman" w:hAnsi="Times New Roman" w:cs="Times New Roman"/>
          <w:sz w:val="24"/>
          <w:szCs w:val="24"/>
        </w:rPr>
        <w:t>Hal</w:t>
      </w:r>
      <w:r w:rsidRPr="00CB437C">
        <w:rPr>
          <w:rFonts w:ascii="Times New Roman" w:hAnsi="Times New Roman" w:cs="Times New Roman"/>
          <w:sz w:val="24"/>
          <w:szCs w:val="24"/>
        </w:rPr>
        <w:tab/>
        <w:t xml:space="preserve">: Pengunduran Diri  </w:t>
      </w:r>
      <w:proofErr w:type="spellStart"/>
      <w:r w:rsidR="00D23712" w:rsidRPr="00CB437C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D23712" w:rsidRPr="00CB437C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D23712" w:rsidRPr="00CB437C">
        <w:rPr>
          <w:rFonts w:ascii="Times New Roman" w:hAnsi="Times New Roman" w:cs="Times New Roman"/>
          <w:sz w:val="24"/>
          <w:szCs w:val="24"/>
          <w:lang w:val="en-ID"/>
        </w:rPr>
        <w:t>Pengabdian</w:t>
      </w:r>
      <w:proofErr w:type="spellEnd"/>
      <w:r w:rsidR="00DD5326" w:rsidRPr="00CB4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78" w:rsidRPr="00CB437C" w:rsidRDefault="00CB437C" w:rsidP="00CB437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D5326" w:rsidRPr="00CB437C">
        <w:rPr>
          <w:rFonts w:ascii="Times New Roman" w:hAnsi="Times New Roman" w:cs="Times New Roman"/>
          <w:sz w:val="24"/>
          <w:szCs w:val="24"/>
        </w:rPr>
        <w:t xml:space="preserve"> </w:t>
      </w:r>
      <w:r w:rsidR="002205DA" w:rsidRPr="00CB437C">
        <w:rPr>
          <w:rFonts w:ascii="Times New Roman" w:hAnsi="Times New Roman" w:cs="Times New Roman"/>
          <w:sz w:val="24"/>
          <w:szCs w:val="24"/>
        </w:rPr>
        <w:t>Dana Kemenristekdikti  TA. 2019</w:t>
      </w:r>
    </w:p>
    <w:p w:rsidR="00BC1778" w:rsidRPr="00CB437C" w:rsidRDefault="00BC1778" w:rsidP="00BC1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E29" w:rsidRPr="00CB437C" w:rsidRDefault="00B00E29" w:rsidP="00BC1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778" w:rsidRPr="00CB437C" w:rsidRDefault="00BC1778" w:rsidP="00BC1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7C">
        <w:rPr>
          <w:rFonts w:ascii="Times New Roman" w:hAnsi="Times New Roman" w:cs="Times New Roman"/>
          <w:sz w:val="24"/>
          <w:szCs w:val="24"/>
        </w:rPr>
        <w:t>Kepada Yth.</w:t>
      </w:r>
    </w:p>
    <w:p w:rsidR="00BC1778" w:rsidRPr="00CB437C" w:rsidRDefault="002205DA" w:rsidP="00BC1778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B437C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CB437C">
        <w:rPr>
          <w:rFonts w:ascii="Times New Roman" w:hAnsi="Times New Roman" w:cs="Times New Roman"/>
          <w:sz w:val="24"/>
          <w:szCs w:val="24"/>
          <w:lang w:val="en-ID"/>
        </w:rPr>
        <w:t xml:space="preserve"> LLDIKTI Wilayah VI</w:t>
      </w:r>
    </w:p>
    <w:p w:rsidR="00BC1778" w:rsidRPr="00CB437C" w:rsidRDefault="00BC1778" w:rsidP="00BC1778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 w:rsidRPr="00CB437C">
        <w:rPr>
          <w:rFonts w:ascii="Times New Roman" w:hAnsi="Times New Roman" w:cs="Times New Roman"/>
          <w:sz w:val="24"/>
          <w:szCs w:val="24"/>
        </w:rPr>
        <w:t xml:space="preserve">di </w:t>
      </w:r>
      <w:r w:rsidR="002205DA" w:rsidRPr="00CB437C">
        <w:rPr>
          <w:rFonts w:ascii="Times New Roman" w:hAnsi="Times New Roman" w:cs="Times New Roman"/>
          <w:sz w:val="24"/>
          <w:szCs w:val="24"/>
          <w:lang w:val="en-ID"/>
        </w:rPr>
        <w:t>Semarang</w:t>
      </w:r>
    </w:p>
    <w:p w:rsidR="00BC1778" w:rsidRPr="00CB437C" w:rsidRDefault="00BC1778" w:rsidP="00BC1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778" w:rsidRPr="00CB437C" w:rsidRDefault="00BC1778" w:rsidP="00BC1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778" w:rsidRPr="00CB437C" w:rsidRDefault="00BC1778" w:rsidP="00D237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CB437C">
        <w:rPr>
          <w:rFonts w:ascii="Times New Roman" w:hAnsi="Times New Roman" w:cs="Times New Roman"/>
          <w:sz w:val="24"/>
          <w:szCs w:val="24"/>
        </w:rPr>
        <w:t xml:space="preserve">Menindaklanjuti </w:t>
      </w:r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Surat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Edaran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Direktur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Riset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dan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Pengabdian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Masyarakat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Nomor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T/140/E3/RA.00/2019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tanggal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25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Februari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2019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perihal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Penerima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Pendanaan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Penelitian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dan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Pengabdian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kepada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Masyarakat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di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Perguruan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Tinggi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Tahun</w:t>
      </w:r>
      <w:proofErr w:type="spellEnd"/>
      <w:r w:rsidR="00D23712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2019.</w:t>
      </w:r>
      <w:r w:rsidRPr="00CB437C">
        <w:rPr>
          <w:rFonts w:ascii="Times New Roman" w:hAnsi="Times New Roman" w:cs="Times New Roman"/>
          <w:sz w:val="24"/>
          <w:szCs w:val="24"/>
        </w:rPr>
        <w:t>, saya yang bertanda tangan di bawah ini :</w:t>
      </w:r>
    </w:p>
    <w:p w:rsidR="00BC1778" w:rsidRPr="00CB437C" w:rsidRDefault="00BC1778" w:rsidP="0030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311"/>
        <w:gridCol w:w="7834"/>
      </w:tblGrid>
      <w:tr w:rsidR="00BC1778" w:rsidRPr="00CB437C" w:rsidTr="00D23712">
        <w:trPr>
          <w:trHeight w:val="404"/>
        </w:trPr>
        <w:tc>
          <w:tcPr>
            <w:tcW w:w="1982" w:type="dxa"/>
          </w:tcPr>
          <w:p w:rsidR="00BC1778" w:rsidRPr="00CB437C" w:rsidRDefault="00BC1778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11" w:type="dxa"/>
          </w:tcPr>
          <w:p w:rsidR="00BC1778" w:rsidRPr="00CB437C" w:rsidRDefault="00BC1778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834" w:type="dxa"/>
          </w:tcPr>
          <w:p w:rsidR="00BC1778" w:rsidRPr="00CB437C" w:rsidRDefault="00BE360F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B437C" w:rsidTr="00D23712">
        <w:trPr>
          <w:trHeight w:val="404"/>
        </w:trPr>
        <w:tc>
          <w:tcPr>
            <w:tcW w:w="1982" w:type="dxa"/>
          </w:tcPr>
          <w:p w:rsidR="00BC1778" w:rsidRPr="00CB437C" w:rsidRDefault="00BC1778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311" w:type="dxa"/>
          </w:tcPr>
          <w:p w:rsidR="00BC1778" w:rsidRPr="00CB437C" w:rsidRDefault="00BC1778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834" w:type="dxa"/>
          </w:tcPr>
          <w:p w:rsidR="00BC1778" w:rsidRPr="00CB437C" w:rsidRDefault="00BE360F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B437C" w:rsidTr="00D23712">
        <w:trPr>
          <w:trHeight w:val="427"/>
        </w:trPr>
        <w:tc>
          <w:tcPr>
            <w:tcW w:w="1982" w:type="dxa"/>
          </w:tcPr>
          <w:p w:rsidR="00BC1778" w:rsidRPr="00CB437C" w:rsidRDefault="00BC1778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Skema</w:t>
            </w:r>
          </w:p>
        </w:tc>
        <w:tc>
          <w:tcPr>
            <w:tcW w:w="311" w:type="dxa"/>
          </w:tcPr>
          <w:p w:rsidR="00BC1778" w:rsidRPr="00CB437C" w:rsidRDefault="00BC1778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834" w:type="dxa"/>
          </w:tcPr>
          <w:p w:rsidR="00BC1778" w:rsidRPr="00CB437C" w:rsidRDefault="00BE360F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B437C" w:rsidTr="00D23712">
        <w:trPr>
          <w:trHeight w:val="404"/>
        </w:trPr>
        <w:tc>
          <w:tcPr>
            <w:tcW w:w="1982" w:type="dxa"/>
          </w:tcPr>
          <w:p w:rsidR="00BC1778" w:rsidRPr="00CB437C" w:rsidRDefault="00BC1778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311" w:type="dxa"/>
          </w:tcPr>
          <w:p w:rsidR="00BC1778" w:rsidRPr="00CB437C" w:rsidRDefault="00BC1778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834" w:type="dxa"/>
          </w:tcPr>
          <w:p w:rsidR="00BC1778" w:rsidRPr="00CB437C" w:rsidRDefault="00BE360F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BC1778" w:rsidRPr="00CB437C" w:rsidRDefault="00BC1778" w:rsidP="0030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326" w:rsidRPr="00CB437C" w:rsidRDefault="00BC1778" w:rsidP="00A37C24">
      <w:pPr>
        <w:spacing w:after="0"/>
        <w:ind w:right="-427"/>
        <w:rPr>
          <w:rFonts w:ascii="Times New Roman" w:hAnsi="Times New Roman" w:cs="Times New Roman"/>
          <w:sz w:val="24"/>
          <w:szCs w:val="24"/>
          <w:lang w:val="en-ID"/>
        </w:rPr>
      </w:pPr>
      <w:r w:rsidRPr="00CB437C">
        <w:rPr>
          <w:rFonts w:ascii="Times New Roman" w:hAnsi="Times New Roman" w:cs="Times New Roman"/>
          <w:sz w:val="24"/>
          <w:szCs w:val="24"/>
        </w:rPr>
        <w:t xml:space="preserve">Menyatakan </w:t>
      </w:r>
      <w:r w:rsidRPr="00CB437C">
        <w:rPr>
          <w:rFonts w:ascii="Times New Roman" w:hAnsi="Times New Roman" w:cs="Times New Roman"/>
          <w:b/>
          <w:sz w:val="24"/>
          <w:szCs w:val="24"/>
        </w:rPr>
        <w:t xml:space="preserve">mengundurkan diri sebagai </w:t>
      </w:r>
      <w:proofErr w:type="spellStart"/>
      <w:r w:rsidR="00DD5326" w:rsidRPr="00CB437C">
        <w:rPr>
          <w:rFonts w:ascii="Times New Roman" w:hAnsi="Times New Roman" w:cs="Times New Roman"/>
          <w:b/>
          <w:sz w:val="24"/>
          <w:szCs w:val="24"/>
          <w:lang w:val="en-ID"/>
        </w:rPr>
        <w:t>Ketua</w:t>
      </w:r>
      <w:proofErr w:type="spellEnd"/>
      <w:r w:rsidR="00DD5326" w:rsidRPr="00CB437C">
        <w:rPr>
          <w:rFonts w:ascii="Times New Roman" w:hAnsi="Times New Roman" w:cs="Times New Roman"/>
          <w:b/>
          <w:sz w:val="24"/>
          <w:szCs w:val="24"/>
          <w:lang w:val="en-ID"/>
        </w:rPr>
        <w:t>/</w:t>
      </w:r>
      <w:r w:rsidR="007D3900" w:rsidRPr="00CB437C">
        <w:rPr>
          <w:rFonts w:ascii="Times New Roman" w:hAnsi="Times New Roman" w:cs="Times New Roman"/>
          <w:b/>
          <w:sz w:val="24"/>
          <w:szCs w:val="24"/>
        </w:rPr>
        <w:t>Anggota</w:t>
      </w:r>
      <w:r w:rsidRPr="00CB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D23712" w:rsidRPr="00CB437C">
        <w:rPr>
          <w:rFonts w:ascii="Times New Roman" w:hAnsi="Times New Roman" w:cs="Times New Roman"/>
          <w:sz w:val="24"/>
          <w:szCs w:val="24"/>
          <w:lang w:val="en-ID"/>
        </w:rPr>
        <w:t xml:space="preserve">/ </w:t>
      </w:r>
      <w:proofErr w:type="spellStart"/>
      <w:r w:rsidR="002F7A3D" w:rsidRPr="00CB437C">
        <w:rPr>
          <w:rFonts w:ascii="Times New Roman" w:hAnsi="Times New Roman" w:cs="Times New Roman"/>
          <w:sz w:val="24"/>
          <w:szCs w:val="24"/>
          <w:lang w:val="en-ID"/>
        </w:rPr>
        <w:t>Pengabdian</w:t>
      </w:r>
      <w:proofErr w:type="spellEnd"/>
      <w:r w:rsidR="002F7A3D" w:rsidRPr="00CB43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7C24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2F7A3D" w:rsidRPr="00CB437C">
        <w:rPr>
          <w:rFonts w:ascii="Times New Roman" w:hAnsi="Times New Roman" w:cs="Times New Roman"/>
          <w:sz w:val="24"/>
          <w:szCs w:val="24"/>
          <w:lang w:val="en-ID"/>
        </w:rPr>
        <w:t>epada</w:t>
      </w:r>
      <w:proofErr w:type="spellEnd"/>
      <w:r w:rsidR="00A37C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7C24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2F7A3D" w:rsidRPr="00CB43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B437C">
        <w:rPr>
          <w:rFonts w:ascii="Times New Roman" w:hAnsi="Times New Roman" w:cs="Times New Roman"/>
          <w:sz w:val="24"/>
          <w:szCs w:val="24"/>
        </w:rPr>
        <w:t>dengan judul te</w:t>
      </w:r>
      <w:r w:rsidR="00D23712" w:rsidRPr="00CB437C">
        <w:rPr>
          <w:rFonts w:ascii="Times New Roman" w:hAnsi="Times New Roman" w:cs="Times New Roman"/>
          <w:sz w:val="24"/>
          <w:szCs w:val="24"/>
        </w:rPr>
        <w:t>rsebut di atas</w:t>
      </w:r>
      <w:r w:rsidR="00D23712" w:rsidRPr="00CB43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D23712" w:rsidRPr="00CB43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23712" w:rsidRPr="00CB437C">
        <w:rPr>
          <w:rFonts w:ascii="Times New Roman" w:hAnsi="Times New Roman" w:cs="Times New Roman"/>
          <w:sz w:val="24"/>
          <w:szCs w:val="24"/>
          <w:lang w:val="en-ID"/>
        </w:rPr>
        <w:t>alasan</w:t>
      </w:r>
      <w:proofErr w:type="spellEnd"/>
      <w:r w:rsidR="002F7A3D" w:rsidRPr="00CB437C">
        <w:rPr>
          <w:rFonts w:ascii="Times New Roman" w:hAnsi="Times New Roman" w:cs="Times New Roman"/>
          <w:sz w:val="24"/>
          <w:szCs w:val="24"/>
          <w:lang w:val="en-I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712" w:rsidRPr="00CB437C" w:rsidRDefault="00D23712" w:rsidP="0030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BE360F" w:rsidRPr="00CB437C" w:rsidRDefault="00BE360F" w:rsidP="0030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37C">
        <w:rPr>
          <w:rFonts w:ascii="Times New Roman" w:hAnsi="Times New Roman" w:cs="Times New Roman"/>
          <w:sz w:val="24"/>
          <w:szCs w:val="24"/>
        </w:rPr>
        <w:t>Demikian surat ini saya ajukan. Atas perhatiannya diucapkan terima kasih.</w:t>
      </w:r>
    </w:p>
    <w:p w:rsidR="00BE360F" w:rsidRPr="00CB437C" w:rsidRDefault="00BE360F" w:rsidP="0030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E29" w:rsidRPr="00CB437C" w:rsidRDefault="00B00E29" w:rsidP="0030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E29" w:rsidRPr="00CB437C" w:rsidRDefault="00B00E29" w:rsidP="0030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3900" w:rsidRPr="00CB437C" w:rsidTr="00B00E29">
        <w:tc>
          <w:tcPr>
            <w:tcW w:w="4927" w:type="dxa"/>
          </w:tcPr>
          <w:p w:rsidR="007D3900" w:rsidRPr="00CB437C" w:rsidRDefault="007D3900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7D3900" w:rsidRPr="00CB437C" w:rsidRDefault="007D3900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 xml:space="preserve">Ketua </w:t>
            </w:r>
            <w:r w:rsidR="00DD5326" w:rsidRPr="00CB437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PPM</w:t>
            </w:r>
          </w:p>
          <w:p w:rsidR="00B00E29" w:rsidRPr="00CB437C" w:rsidRDefault="00B00E29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29" w:rsidRPr="00CB437C" w:rsidRDefault="00B00E29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29" w:rsidRPr="00CB437C" w:rsidRDefault="00B00E29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29" w:rsidRPr="00CB437C" w:rsidRDefault="00B00E29" w:rsidP="00B0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........)</w:t>
            </w:r>
          </w:p>
          <w:p w:rsidR="00B00E29" w:rsidRPr="00CB437C" w:rsidRDefault="00B00E29" w:rsidP="00B0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NIDN........................................</w:t>
            </w:r>
          </w:p>
          <w:p w:rsidR="00B00E29" w:rsidRPr="00CB437C" w:rsidRDefault="00B00E29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D3900" w:rsidRPr="00CB437C" w:rsidRDefault="007D3900" w:rsidP="007D3900">
            <w:pPr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00" w:rsidRPr="00CB437C" w:rsidRDefault="007D3900" w:rsidP="007D3900">
            <w:pPr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  <w:p w:rsidR="007D3900" w:rsidRPr="00CB437C" w:rsidRDefault="007D3900" w:rsidP="007D3900">
            <w:pPr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00" w:rsidRPr="00CB437C" w:rsidRDefault="007D3900" w:rsidP="007D3900">
            <w:pPr>
              <w:ind w:left="1027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Materai 6000</w:t>
            </w:r>
          </w:p>
          <w:p w:rsidR="007D3900" w:rsidRPr="00CB437C" w:rsidRDefault="007D3900" w:rsidP="007D3900">
            <w:pPr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00" w:rsidRPr="00CB437C" w:rsidRDefault="007D3900" w:rsidP="007D3900">
            <w:pPr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........)</w:t>
            </w:r>
          </w:p>
          <w:p w:rsidR="007D3900" w:rsidRPr="00CB437C" w:rsidRDefault="007D3900" w:rsidP="007D3900">
            <w:pPr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NIDN........................................</w:t>
            </w:r>
          </w:p>
          <w:p w:rsidR="007D3900" w:rsidRPr="00CB437C" w:rsidRDefault="007D3900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60F" w:rsidRPr="00CB437C" w:rsidRDefault="00BE360F" w:rsidP="0030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FC9" w:rsidRPr="00CB437C" w:rsidRDefault="00300FC9">
      <w:pPr>
        <w:rPr>
          <w:rFonts w:ascii="Times New Roman" w:hAnsi="Times New Roman" w:cs="Times New Roman"/>
          <w:sz w:val="24"/>
          <w:szCs w:val="24"/>
        </w:rPr>
      </w:pPr>
      <w:r w:rsidRPr="00CB437C">
        <w:rPr>
          <w:rFonts w:ascii="Times New Roman" w:hAnsi="Times New Roman" w:cs="Times New Roman"/>
          <w:sz w:val="24"/>
          <w:szCs w:val="24"/>
        </w:rPr>
        <w:br w:type="page"/>
      </w:r>
    </w:p>
    <w:p w:rsidR="00CB437C" w:rsidRPr="00CB437C" w:rsidRDefault="007C47FB" w:rsidP="00CB4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3CFF" wp14:editId="1000C879">
                <wp:simplePos x="0" y="0"/>
                <wp:positionH relativeFrom="column">
                  <wp:posOffset>1743075</wp:posOffset>
                </wp:positionH>
                <wp:positionV relativeFrom="paragraph">
                  <wp:posOffset>-648335</wp:posOffset>
                </wp:positionV>
                <wp:extent cx="2171700" cy="466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7FB" w:rsidRPr="007C47FB" w:rsidRDefault="007C47FB" w:rsidP="007C47F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7C47FB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KOP PT/L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03CFF" id="Rectangle 2" o:spid="_x0000_s1027" style="position:absolute;margin-left:137.25pt;margin-top:-51.05pt;width:171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" filled="f" strokecolor="black [3213]" strokeweight="2pt">
                <v:textbox>
                  <w:txbxContent>
                    <w:p w:rsidR="007C47FB" w:rsidRPr="007C47FB" w:rsidRDefault="007C47FB" w:rsidP="007C47F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7C47FB">
                        <w:rPr>
                          <w:b/>
                          <w:color w:val="000000" w:themeColor="text1"/>
                          <w:lang w:val="en-US"/>
                        </w:rPr>
                        <w:t>KOP PT/LPPM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CB437C"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 w:rsidR="00CB437C">
        <w:rPr>
          <w:rFonts w:ascii="Times New Roman" w:hAnsi="Times New Roman" w:cs="Times New Roman"/>
          <w:sz w:val="24"/>
          <w:szCs w:val="24"/>
          <w:lang w:val="en-ID"/>
        </w:rPr>
        <w:t xml:space="preserve"> 2</w:t>
      </w:r>
      <w:r w:rsidR="00CB437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B437C" w:rsidRPr="00CB437C">
        <w:rPr>
          <w:rFonts w:ascii="Times New Roman" w:hAnsi="Times New Roman" w:cs="Times New Roman"/>
          <w:sz w:val="24"/>
          <w:szCs w:val="24"/>
        </w:rPr>
        <w:t xml:space="preserve">        </w:t>
      </w:r>
      <w:r w:rsidR="00CB437C">
        <w:rPr>
          <w:rFonts w:ascii="Times New Roman" w:hAnsi="Times New Roman" w:cs="Times New Roman"/>
          <w:sz w:val="24"/>
          <w:szCs w:val="24"/>
        </w:rPr>
        <w:tab/>
      </w:r>
      <w:r w:rsidR="00CB437C">
        <w:rPr>
          <w:rFonts w:ascii="Times New Roman" w:hAnsi="Times New Roman" w:cs="Times New Roman"/>
          <w:sz w:val="24"/>
          <w:szCs w:val="24"/>
        </w:rPr>
        <w:tab/>
      </w:r>
      <w:r w:rsidR="00CB437C">
        <w:rPr>
          <w:rFonts w:ascii="Times New Roman" w:hAnsi="Times New Roman" w:cs="Times New Roman"/>
          <w:sz w:val="24"/>
          <w:szCs w:val="24"/>
        </w:rPr>
        <w:tab/>
      </w:r>
      <w:r w:rsidR="00CB437C">
        <w:rPr>
          <w:rFonts w:ascii="Times New Roman" w:hAnsi="Times New Roman" w:cs="Times New Roman"/>
          <w:sz w:val="24"/>
          <w:szCs w:val="24"/>
        </w:rPr>
        <w:tab/>
      </w:r>
      <w:r w:rsidR="00CB437C">
        <w:rPr>
          <w:rFonts w:ascii="Times New Roman" w:hAnsi="Times New Roman" w:cs="Times New Roman"/>
          <w:sz w:val="24"/>
          <w:szCs w:val="24"/>
        </w:rPr>
        <w:tab/>
      </w:r>
      <w:r w:rsidR="00CB437C">
        <w:rPr>
          <w:rFonts w:ascii="Times New Roman" w:hAnsi="Times New Roman" w:cs="Times New Roman"/>
          <w:sz w:val="24"/>
          <w:szCs w:val="24"/>
        </w:rPr>
        <w:tab/>
      </w:r>
      <w:r w:rsidR="00CB437C">
        <w:rPr>
          <w:rFonts w:ascii="Times New Roman" w:hAnsi="Times New Roman" w:cs="Times New Roman"/>
          <w:sz w:val="24"/>
          <w:szCs w:val="24"/>
        </w:rPr>
        <w:tab/>
      </w:r>
      <w:r w:rsidR="00CB437C" w:rsidRPr="00CB437C">
        <w:rPr>
          <w:rFonts w:ascii="Times New Roman" w:hAnsi="Times New Roman" w:cs="Times New Roman"/>
          <w:sz w:val="24"/>
          <w:szCs w:val="24"/>
          <w:lang w:val="en-ID"/>
        </w:rPr>
        <w:t>Semarang</w:t>
      </w:r>
      <w:proofErr w:type="gramStart"/>
      <w:r w:rsidR="00CB437C" w:rsidRPr="00CB437C">
        <w:rPr>
          <w:rFonts w:ascii="Times New Roman" w:hAnsi="Times New Roman" w:cs="Times New Roman"/>
          <w:sz w:val="24"/>
          <w:szCs w:val="24"/>
        </w:rPr>
        <w:t>, ....</w:t>
      </w:r>
      <w:bookmarkStart w:id="0" w:name="_GoBack"/>
      <w:bookmarkEnd w:id="0"/>
      <w:r w:rsidR="00CB437C" w:rsidRPr="00CB437C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CB437C" w:rsidRPr="00CB437C">
        <w:rPr>
          <w:rFonts w:ascii="Times New Roman" w:hAnsi="Times New Roman" w:cs="Times New Roman"/>
          <w:sz w:val="24"/>
          <w:szCs w:val="24"/>
        </w:rPr>
        <w:t xml:space="preserve"> </w:t>
      </w:r>
      <w:r w:rsidR="00CB437C" w:rsidRPr="00CB437C">
        <w:rPr>
          <w:rFonts w:ascii="Times New Roman" w:hAnsi="Times New Roman" w:cs="Times New Roman"/>
          <w:sz w:val="24"/>
          <w:szCs w:val="24"/>
          <w:lang w:val="en-ID"/>
        </w:rPr>
        <w:t>April</w:t>
      </w:r>
      <w:r w:rsidR="00CB437C" w:rsidRPr="00CB437C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F7A3D" w:rsidRPr="00CB437C" w:rsidRDefault="00300FC9" w:rsidP="00300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7C">
        <w:rPr>
          <w:rFonts w:ascii="Times New Roman" w:hAnsi="Times New Roman" w:cs="Times New Roman"/>
          <w:sz w:val="24"/>
          <w:szCs w:val="24"/>
        </w:rPr>
        <w:t>Hal</w:t>
      </w:r>
      <w:r w:rsidRPr="00CB437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00E29" w:rsidRPr="00CB437C">
        <w:rPr>
          <w:rFonts w:ascii="Times New Roman" w:hAnsi="Times New Roman" w:cs="Times New Roman"/>
          <w:sz w:val="24"/>
          <w:szCs w:val="24"/>
        </w:rPr>
        <w:t>Permohonan Pe</w:t>
      </w:r>
      <w:proofErr w:type="spellStart"/>
      <w:r w:rsidR="00DD5326" w:rsidRPr="00CB437C">
        <w:rPr>
          <w:rFonts w:ascii="Times New Roman" w:hAnsi="Times New Roman" w:cs="Times New Roman"/>
          <w:sz w:val="24"/>
          <w:szCs w:val="24"/>
          <w:lang w:val="en-ID"/>
        </w:rPr>
        <w:t>rubahan</w:t>
      </w:r>
      <w:proofErr w:type="spellEnd"/>
      <w:r w:rsidR="00DD5326" w:rsidRPr="00CB43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5326" w:rsidRPr="00CB437C">
        <w:rPr>
          <w:rFonts w:ascii="Times New Roman" w:hAnsi="Times New Roman" w:cs="Times New Roman"/>
          <w:sz w:val="24"/>
          <w:szCs w:val="24"/>
          <w:lang w:val="en-ID"/>
        </w:rPr>
        <w:t>Susuanan</w:t>
      </w:r>
      <w:proofErr w:type="spellEnd"/>
      <w:r w:rsidR="00B00E29" w:rsidRPr="00CB437C">
        <w:rPr>
          <w:rFonts w:ascii="Times New Roman" w:hAnsi="Times New Roman" w:cs="Times New Roman"/>
          <w:sz w:val="24"/>
          <w:szCs w:val="24"/>
        </w:rPr>
        <w:t xml:space="preserve"> Anggota</w:t>
      </w:r>
      <w:r w:rsidR="002F7A3D" w:rsidRPr="00CB437C">
        <w:rPr>
          <w:rFonts w:ascii="Times New Roman" w:hAnsi="Times New Roman" w:cs="Times New Roman"/>
          <w:sz w:val="24"/>
          <w:szCs w:val="24"/>
        </w:rPr>
        <w:t xml:space="preserve">  </w:t>
      </w:r>
      <w:r w:rsidR="002F7A3D" w:rsidRPr="00CB437C">
        <w:rPr>
          <w:rFonts w:ascii="Times New Roman" w:hAnsi="Times New Roman" w:cs="Times New Roman"/>
          <w:sz w:val="24"/>
          <w:szCs w:val="24"/>
        </w:rPr>
        <w:tab/>
      </w:r>
      <w:r w:rsidR="002F7A3D" w:rsidRPr="00CB437C">
        <w:rPr>
          <w:rFonts w:ascii="Times New Roman" w:hAnsi="Times New Roman" w:cs="Times New Roman"/>
          <w:sz w:val="24"/>
          <w:szCs w:val="24"/>
        </w:rPr>
        <w:tab/>
      </w:r>
    </w:p>
    <w:p w:rsidR="00300FC9" w:rsidRPr="00CB437C" w:rsidRDefault="00675793" w:rsidP="002F7A3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="002F7A3D" w:rsidRPr="00CB437C">
        <w:rPr>
          <w:rFonts w:ascii="Times New Roman" w:hAnsi="Times New Roman" w:cs="Times New Roman"/>
          <w:sz w:val="24"/>
          <w:szCs w:val="24"/>
        </w:rPr>
        <w:t>Pen</w:t>
      </w:r>
      <w:proofErr w:type="spellStart"/>
      <w:r w:rsidR="002F7A3D" w:rsidRPr="00CB437C">
        <w:rPr>
          <w:rFonts w:ascii="Times New Roman" w:hAnsi="Times New Roman" w:cs="Times New Roman"/>
          <w:sz w:val="24"/>
          <w:szCs w:val="24"/>
          <w:lang w:val="en-ID"/>
        </w:rPr>
        <w:t>elitian</w:t>
      </w:r>
      <w:proofErr w:type="spellEnd"/>
      <w:r w:rsidR="002F7A3D" w:rsidRPr="00CB437C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2F7A3D" w:rsidRPr="00CB437C">
        <w:rPr>
          <w:rFonts w:ascii="Times New Roman" w:hAnsi="Times New Roman" w:cs="Times New Roman"/>
          <w:sz w:val="24"/>
          <w:szCs w:val="24"/>
          <w:lang w:val="en-ID"/>
        </w:rPr>
        <w:t>Pengabdian</w:t>
      </w:r>
      <w:proofErr w:type="spellEnd"/>
      <w:r w:rsidR="002F7A3D" w:rsidRPr="00CB43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D5326" w:rsidRPr="00CB437C">
        <w:rPr>
          <w:rFonts w:ascii="Times New Roman" w:hAnsi="Times New Roman" w:cs="Times New Roman"/>
          <w:sz w:val="24"/>
          <w:szCs w:val="24"/>
        </w:rPr>
        <w:t>Dana Kemenristekdikti  TA. 2019</w:t>
      </w:r>
    </w:p>
    <w:p w:rsidR="00300FC9" w:rsidRPr="00CB437C" w:rsidRDefault="00300FC9" w:rsidP="00300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FC9" w:rsidRPr="00CB437C" w:rsidRDefault="00300FC9" w:rsidP="00300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FC9" w:rsidRPr="00CB437C" w:rsidRDefault="00300FC9" w:rsidP="00300FC9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 w:rsidRPr="00CB437C">
        <w:rPr>
          <w:rFonts w:ascii="Times New Roman" w:hAnsi="Times New Roman" w:cs="Times New Roman"/>
          <w:sz w:val="24"/>
          <w:szCs w:val="24"/>
        </w:rPr>
        <w:t>Kepada Yth.</w:t>
      </w:r>
      <w:r w:rsidR="00DD5326" w:rsidRPr="00CB43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DD5326" w:rsidRPr="00CB437C" w:rsidRDefault="00DD5326" w:rsidP="00300FC9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 w:rsidRPr="00CB437C">
        <w:rPr>
          <w:rFonts w:ascii="Times New Roman" w:hAnsi="Times New Roman" w:cs="Times New Roman"/>
          <w:sz w:val="24"/>
          <w:szCs w:val="24"/>
        </w:rPr>
        <w:t>Kepala LLDIKTI Wilayah</w:t>
      </w:r>
      <w:r w:rsidRPr="00CB437C">
        <w:rPr>
          <w:rFonts w:ascii="Times New Roman" w:hAnsi="Times New Roman" w:cs="Times New Roman"/>
          <w:sz w:val="24"/>
          <w:szCs w:val="24"/>
          <w:lang w:val="en-ID"/>
        </w:rPr>
        <w:t xml:space="preserve"> VI</w:t>
      </w:r>
    </w:p>
    <w:p w:rsidR="00300FC9" w:rsidRPr="00CB437C" w:rsidRDefault="00300FC9" w:rsidP="00300FC9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 w:rsidRPr="00CB437C">
        <w:rPr>
          <w:rFonts w:ascii="Times New Roman" w:hAnsi="Times New Roman" w:cs="Times New Roman"/>
          <w:sz w:val="24"/>
          <w:szCs w:val="24"/>
        </w:rPr>
        <w:t>di S</w:t>
      </w:r>
      <w:proofErr w:type="spellStart"/>
      <w:r w:rsidR="00DD5326" w:rsidRPr="00CB437C">
        <w:rPr>
          <w:rFonts w:ascii="Times New Roman" w:hAnsi="Times New Roman" w:cs="Times New Roman"/>
          <w:sz w:val="24"/>
          <w:szCs w:val="24"/>
          <w:lang w:val="en-ID"/>
        </w:rPr>
        <w:t>emarang</w:t>
      </w:r>
      <w:proofErr w:type="spellEnd"/>
    </w:p>
    <w:p w:rsidR="00300FC9" w:rsidRPr="00CB437C" w:rsidRDefault="00300FC9" w:rsidP="00300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FC9" w:rsidRPr="00CB437C" w:rsidRDefault="00300FC9" w:rsidP="00300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E29" w:rsidRPr="00CB437C" w:rsidRDefault="00300FC9" w:rsidP="00B00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37C">
        <w:rPr>
          <w:rFonts w:ascii="Times New Roman" w:hAnsi="Times New Roman" w:cs="Times New Roman"/>
          <w:sz w:val="24"/>
          <w:szCs w:val="24"/>
        </w:rPr>
        <w:t>Sehubungan dengan pengunduran diri</w:t>
      </w:r>
      <w:r w:rsidR="00DD5326" w:rsidRPr="00CB43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5326" w:rsidRPr="00CB437C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="00DD5326" w:rsidRPr="00CB437C">
        <w:rPr>
          <w:rFonts w:ascii="Times New Roman" w:hAnsi="Times New Roman" w:cs="Times New Roman"/>
          <w:sz w:val="24"/>
          <w:szCs w:val="24"/>
          <w:lang w:val="en-ID"/>
        </w:rPr>
        <w:t xml:space="preserve"> kami</w:t>
      </w:r>
      <w:r w:rsidRPr="00CB437C">
        <w:rPr>
          <w:rFonts w:ascii="Times New Roman" w:hAnsi="Times New Roman" w:cs="Times New Roman"/>
          <w:sz w:val="24"/>
          <w:szCs w:val="24"/>
        </w:rPr>
        <w:t xml:space="preserve"> </w:t>
      </w:r>
      <w:r w:rsidR="00B00E29" w:rsidRPr="00CB437C">
        <w:rPr>
          <w:rFonts w:ascii="Times New Roman" w:hAnsi="Times New Roman" w:cs="Times New Roman"/>
          <w:sz w:val="24"/>
          <w:szCs w:val="24"/>
        </w:rPr>
        <w:t>pada</w:t>
      </w:r>
      <w:r w:rsidR="002F7A3D" w:rsidRPr="00CB437C">
        <w:rPr>
          <w:rFonts w:ascii="Times New Roman" w:hAnsi="Times New Roman" w:cs="Times New Roman"/>
          <w:sz w:val="24"/>
          <w:szCs w:val="24"/>
          <w:lang w:val="en-ID"/>
        </w:rPr>
        <w:t xml:space="preserve"> program</w:t>
      </w:r>
      <w:r w:rsidR="00B00E29" w:rsidRPr="00CB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A3D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Penelitian</w:t>
      </w:r>
      <w:proofErr w:type="spellEnd"/>
      <w:r w:rsidR="002F7A3D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/ </w:t>
      </w:r>
      <w:proofErr w:type="spellStart"/>
      <w:r w:rsidR="002F7A3D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Pengabdian</w:t>
      </w:r>
      <w:proofErr w:type="spellEnd"/>
      <w:r w:rsidR="002F7A3D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2F7A3D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kepada</w:t>
      </w:r>
      <w:proofErr w:type="spellEnd"/>
      <w:r w:rsidR="002F7A3D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2F7A3D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Masyarakat</w:t>
      </w:r>
      <w:proofErr w:type="spellEnd"/>
      <w:r w:rsidR="002F7A3D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di </w:t>
      </w:r>
      <w:proofErr w:type="spellStart"/>
      <w:r w:rsidR="002F7A3D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Perguruan</w:t>
      </w:r>
      <w:proofErr w:type="spellEnd"/>
      <w:r w:rsidR="002F7A3D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2F7A3D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Tinggi</w:t>
      </w:r>
      <w:proofErr w:type="spellEnd"/>
      <w:r w:rsidR="002F7A3D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2F7A3D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Tahun</w:t>
      </w:r>
      <w:proofErr w:type="spellEnd"/>
      <w:r w:rsidR="002F7A3D" w:rsidRPr="00CB437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2019, </w:t>
      </w:r>
      <w:r w:rsidR="00B00E29" w:rsidRPr="00CB437C">
        <w:rPr>
          <w:rFonts w:ascii="Times New Roman" w:hAnsi="Times New Roman" w:cs="Times New Roman"/>
          <w:sz w:val="24"/>
          <w:szCs w:val="24"/>
        </w:rPr>
        <w:t>saya yang bertanda tangan dibawah ini :</w:t>
      </w:r>
    </w:p>
    <w:p w:rsidR="00300FC9" w:rsidRPr="00CB437C" w:rsidRDefault="00300FC9" w:rsidP="0030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300FC9" w:rsidRPr="00CB437C" w:rsidTr="00DC70DE">
        <w:tc>
          <w:tcPr>
            <w:tcW w:w="1809" w:type="dxa"/>
          </w:tcPr>
          <w:p w:rsidR="00300FC9" w:rsidRPr="00CB437C" w:rsidRDefault="00300FC9" w:rsidP="00DC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300FC9" w:rsidRPr="00CB437C" w:rsidRDefault="00300FC9" w:rsidP="00DC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B437C" w:rsidRDefault="00300FC9" w:rsidP="00DC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B437C" w:rsidTr="00DC70DE">
        <w:tc>
          <w:tcPr>
            <w:tcW w:w="1809" w:type="dxa"/>
          </w:tcPr>
          <w:p w:rsidR="00300FC9" w:rsidRPr="00CB437C" w:rsidRDefault="00300FC9" w:rsidP="00DC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300FC9" w:rsidRPr="00CB437C" w:rsidRDefault="00300FC9" w:rsidP="00DC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B437C" w:rsidRDefault="00300FC9" w:rsidP="00DC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B437C" w:rsidTr="00DC70DE">
        <w:tc>
          <w:tcPr>
            <w:tcW w:w="1809" w:type="dxa"/>
          </w:tcPr>
          <w:p w:rsidR="00300FC9" w:rsidRPr="00CB437C" w:rsidRDefault="00B00E29" w:rsidP="00DC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:rsidR="00300FC9" w:rsidRPr="00CB437C" w:rsidRDefault="00300FC9" w:rsidP="00DC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B437C" w:rsidRDefault="00B00E29" w:rsidP="00DD53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 xml:space="preserve">Ketua </w:t>
            </w:r>
            <w:r w:rsidR="00DD5326" w:rsidRPr="00CB437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PPM</w:t>
            </w:r>
          </w:p>
        </w:tc>
      </w:tr>
    </w:tbl>
    <w:p w:rsidR="00B00E29" w:rsidRPr="00CB437C" w:rsidRDefault="00B00E29" w:rsidP="0030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FC9" w:rsidRPr="00CB437C" w:rsidRDefault="00B00E29" w:rsidP="0030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37C">
        <w:rPr>
          <w:rFonts w:ascii="Times New Roman" w:hAnsi="Times New Roman" w:cs="Times New Roman"/>
          <w:sz w:val="24"/>
          <w:szCs w:val="24"/>
        </w:rPr>
        <w:t>Mengajukan anggota baru dengan formasi sebagai sebagai berikut 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416"/>
        <w:gridCol w:w="2436"/>
        <w:gridCol w:w="2324"/>
        <w:gridCol w:w="2324"/>
        <w:gridCol w:w="883"/>
      </w:tblGrid>
      <w:tr w:rsidR="002F7A3D" w:rsidRPr="00CB437C" w:rsidTr="002F7A3D">
        <w:trPr>
          <w:trHeight w:val="1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CB437C" w:rsidRDefault="00B00E29" w:rsidP="00B0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CB437C" w:rsidRDefault="00B00E29" w:rsidP="00B0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Skem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CB437C" w:rsidRDefault="00B00E29" w:rsidP="00B0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0E29" w:rsidRPr="00CB437C" w:rsidRDefault="00B00E29" w:rsidP="00B0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Tim Peneliti Lam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0E29" w:rsidRPr="00CB437C" w:rsidRDefault="00B00E29" w:rsidP="00B0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Tim Peneliti Baru yang diajuka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CB437C" w:rsidRDefault="002F7A3D" w:rsidP="00B0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CB437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asan</w:t>
            </w:r>
            <w:proofErr w:type="spellEnd"/>
          </w:p>
        </w:tc>
      </w:tr>
      <w:tr w:rsidR="003B3208" w:rsidRPr="00CB437C" w:rsidTr="002F7A3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3D" w:rsidRPr="00CB437C" w:rsidRDefault="002A5AF6" w:rsidP="00B0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F7A3D" w:rsidRPr="00CB437C" w:rsidRDefault="002F7A3D" w:rsidP="002F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3D" w:rsidRPr="00CB437C" w:rsidRDefault="002F7A3D" w:rsidP="002F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3D" w:rsidRPr="00CB437C" w:rsidRDefault="002F7A3D" w:rsidP="002F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3D" w:rsidRPr="00CB437C" w:rsidRDefault="002F7A3D" w:rsidP="002F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3D" w:rsidRPr="00CB437C" w:rsidRDefault="002F7A3D" w:rsidP="002F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3D" w:rsidRPr="00CB437C" w:rsidRDefault="002F7A3D" w:rsidP="002F7A3D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2F7A3D" w:rsidRPr="00CB437C" w:rsidRDefault="002F7A3D" w:rsidP="002F7A3D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2A5AF6" w:rsidRPr="00CB437C" w:rsidRDefault="002F7A3D" w:rsidP="002F7A3D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3D" w:rsidRPr="00CB437C" w:rsidRDefault="003B3208" w:rsidP="00B0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2F7A3D" w:rsidRPr="00CB437C" w:rsidRDefault="002F7A3D" w:rsidP="002F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3D" w:rsidRPr="00CB437C" w:rsidRDefault="002F7A3D" w:rsidP="002F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3D" w:rsidRPr="00CB437C" w:rsidRDefault="002F7A3D" w:rsidP="002F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3D" w:rsidRPr="00CB437C" w:rsidRDefault="002F7A3D" w:rsidP="002F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F6" w:rsidRPr="00CB437C" w:rsidRDefault="002A5AF6" w:rsidP="002F7A3D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2F7A3D" w:rsidRPr="00CB437C" w:rsidRDefault="002F7A3D" w:rsidP="002F7A3D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2F7A3D" w:rsidRPr="00CB437C" w:rsidRDefault="002F7A3D" w:rsidP="002F7A3D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6" w:rsidRPr="00CB437C" w:rsidRDefault="002A5AF6" w:rsidP="00DC7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</w:t>
            </w:r>
          </w:p>
          <w:p w:rsidR="002A5AF6" w:rsidRPr="00CB437C" w:rsidRDefault="002A5AF6" w:rsidP="00DC7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A5AF6" w:rsidRPr="00CB437C" w:rsidRDefault="002A5AF6" w:rsidP="00DC7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6" w:rsidRPr="00CB437C" w:rsidRDefault="002A5AF6" w:rsidP="00B00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Ketua: </w:t>
            </w:r>
          </w:p>
          <w:p w:rsidR="002A5AF6" w:rsidRPr="00CB437C" w:rsidRDefault="002A5AF6" w:rsidP="00B0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2A5AF6" w:rsidRPr="00CB437C" w:rsidRDefault="002A5AF6" w:rsidP="00B0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(NIDN:...................)</w:t>
            </w:r>
          </w:p>
          <w:p w:rsidR="002A5AF6" w:rsidRPr="00CB437C" w:rsidRDefault="002A5AF6" w:rsidP="00B0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F6" w:rsidRPr="00CB437C" w:rsidRDefault="002A5AF6" w:rsidP="00B0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F6" w:rsidRPr="00CB437C" w:rsidRDefault="002A5AF6" w:rsidP="00B0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Anggota:</w:t>
            </w:r>
          </w:p>
          <w:p w:rsidR="002A5AF6" w:rsidRPr="00CB437C" w:rsidRDefault="002F7A3D" w:rsidP="00B00E29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2A5AF6" w:rsidRDefault="002A5AF6" w:rsidP="00B0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 xml:space="preserve">  (NIDN:...................)</w:t>
            </w:r>
          </w:p>
          <w:p w:rsidR="00A37C24" w:rsidRPr="00CB437C" w:rsidRDefault="00A37C24" w:rsidP="00B0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F6" w:rsidRPr="00CB437C" w:rsidRDefault="002A5AF6" w:rsidP="00B00E29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2A5AF6" w:rsidRPr="00CB437C" w:rsidRDefault="002A5AF6" w:rsidP="00B0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 xml:space="preserve"> (NIDN:...................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6" w:rsidRPr="00CB437C" w:rsidRDefault="002A5AF6" w:rsidP="00DC70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Ketua: </w:t>
            </w:r>
          </w:p>
          <w:p w:rsidR="002A5AF6" w:rsidRPr="00CB437C" w:rsidRDefault="002A5AF6" w:rsidP="00DC7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2A5AF6" w:rsidRPr="00CB437C" w:rsidRDefault="002A5AF6" w:rsidP="00DC7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(NIDN:...................)</w:t>
            </w:r>
          </w:p>
          <w:p w:rsidR="002A5AF6" w:rsidRPr="00CB437C" w:rsidRDefault="002A5AF6" w:rsidP="00DC7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F6" w:rsidRPr="00CB437C" w:rsidRDefault="002A5AF6" w:rsidP="00DC7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F6" w:rsidRPr="00CB437C" w:rsidRDefault="002A5AF6" w:rsidP="00DC7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Anggota:</w:t>
            </w:r>
          </w:p>
          <w:p w:rsidR="002A5AF6" w:rsidRPr="00CB437C" w:rsidRDefault="002F7A3D" w:rsidP="00DC70DE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2A5AF6" w:rsidRPr="00CB4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AF6" w:rsidRDefault="002F7A3D" w:rsidP="00DC7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5AF6" w:rsidRPr="00CB437C">
              <w:rPr>
                <w:rFonts w:ascii="Times New Roman" w:hAnsi="Times New Roman" w:cs="Times New Roman"/>
                <w:sz w:val="24"/>
                <w:szCs w:val="24"/>
              </w:rPr>
              <w:t>(NIDN:...................)</w:t>
            </w:r>
          </w:p>
          <w:p w:rsidR="00A37C24" w:rsidRPr="00CB437C" w:rsidRDefault="00A37C24" w:rsidP="00DC7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F6" w:rsidRPr="00CB437C" w:rsidRDefault="002A5AF6" w:rsidP="00DC70DE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2A5AF6" w:rsidRPr="00CB437C" w:rsidRDefault="002F7A3D" w:rsidP="00DC7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AF6" w:rsidRPr="00CB437C">
              <w:rPr>
                <w:rFonts w:ascii="Times New Roman" w:hAnsi="Times New Roman" w:cs="Times New Roman"/>
                <w:sz w:val="24"/>
                <w:szCs w:val="24"/>
              </w:rPr>
              <w:t>(NIDN:...................)</w:t>
            </w:r>
          </w:p>
          <w:p w:rsidR="002F7A3D" w:rsidRPr="00CB437C" w:rsidRDefault="002F7A3D" w:rsidP="00DC7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6" w:rsidRPr="00CB437C" w:rsidRDefault="002F7A3D" w:rsidP="00B0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7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A5AF6" w:rsidRPr="00CB43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A5AF6" w:rsidRPr="00CB437C" w:rsidRDefault="002A5AF6" w:rsidP="00B0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FC9" w:rsidRPr="00CB437C" w:rsidRDefault="00300FC9" w:rsidP="0030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FC9" w:rsidRPr="00CB437C" w:rsidRDefault="00300FC9" w:rsidP="0030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37C">
        <w:rPr>
          <w:rFonts w:ascii="Times New Roman" w:hAnsi="Times New Roman" w:cs="Times New Roman"/>
          <w:sz w:val="24"/>
          <w:szCs w:val="24"/>
        </w:rPr>
        <w:t>Demikian surat</w:t>
      </w:r>
      <w:r w:rsidR="00C05FD8" w:rsidRPr="00CB437C">
        <w:rPr>
          <w:rFonts w:ascii="Times New Roman" w:hAnsi="Times New Roman" w:cs="Times New Roman"/>
          <w:sz w:val="24"/>
          <w:szCs w:val="24"/>
        </w:rPr>
        <w:t xml:space="preserve"> </w:t>
      </w:r>
      <w:r w:rsidRPr="00CB437C">
        <w:rPr>
          <w:rFonts w:ascii="Times New Roman" w:hAnsi="Times New Roman" w:cs="Times New Roman"/>
          <w:sz w:val="24"/>
          <w:szCs w:val="24"/>
        </w:rPr>
        <w:t>ini saya ajukan. Atas perhatiannya diucapkan terima kasih.</w:t>
      </w:r>
    </w:p>
    <w:p w:rsidR="00300FC9" w:rsidRPr="00CB437C" w:rsidRDefault="00300FC9" w:rsidP="0030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FC9" w:rsidRPr="00CB437C" w:rsidRDefault="00300FC9" w:rsidP="0030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FC9" w:rsidRPr="00CB437C" w:rsidRDefault="00DD5326" w:rsidP="00300FC9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CB437C"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 w:rsidR="00B00E29" w:rsidRPr="00CB437C">
        <w:rPr>
          <w:rFonts w:ascii="Times New Roman" w:hAnsi="Times New Roman" w:cs="Times New Roman"/>
          <w:sz w:val="24"/>
          <w:szCs w:val="24"/>
        </w:rPr>
        <w:t xml:space="preserve"> </w:t>
      </w:r>
      <w:r w:rsidRPr="00CB437C">
        <w:rPr>
          <w:rFonts w:ascii="Times New Roman" w:hAnsi="Times New Roman" w:cs="Times New Roman"/>
          <w:sz w:val="24"/>
          <w:szCs w:val="24"/>
          <w:lang w:val="en-ID"/>
        </w:rPr>
        <w:t>LPPM</w:t>
      </w:r>
      <w:r w:rsidR="00300FC9" w:rsidRPr="00CB437C">
        <w:rPr>
          <w:rFonts w:ascii="Times New Roman" w:hAnsi="Times New Roman" w:cs="Times New Roman"/>
          <w:sz w:val="24"/>
          <w:szCs w:val="24"/>
        </w:rPr>
        <w:t>,</w:t>
      </w:r>
    </w:p>
    <w:p w:rsidR="00300FC9" w:rsidRPr="00CB437C" w:rsidRDefault="00300FC9" w:rsidP="00300FC9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300FC9" w:rsidRPr="00CB437C" w:rsidRDefault="00300FC9" w:rsidP="00300FC9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B00E29" w:rsidRPr="00CB437C" w:rsidRDefault="00B00E29" w:rsidP="00300FC9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300FC9" w:rsidRPr="00CB437C" w:rsidRDefault="00300FC9" w:rsidP="00300FC9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B437C">
        <w:rPr>
          <w:rFonts w:ascii="Times New Roman" w:hAnsi="Times New Roman" w:cs="Times New Roman"/>
          <w:sz w:val="24"/>
          <w:szCs w:val="24"/>
        </w:rPr>
        <w:t>(...............................................)</w:t>
      </w:r>
    </w:p>
    <w:p w:rsidR="00300FC9" w:rsidRPr="00CB437C" w:rsidRDefault="00300FC9" w:rsidP="00A37C2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B437C">
        <w:rPr>
          <w:rFonts w:ascii="Times New Roman" w:hAnsi="Times New Roman" w:cs="Times New Roman"/>
          <w:sz w:val="24"/>
          <w:szCs w:val="24"/>
        </w:rPr>
        <w:t>NIDN........</w:t>
      </w:r>
      <w:r w:rsidR="00A37C24">
        <w:rPr>
          <w:rFonts w:ascii="Times New Roman" w:hAnsi="Times New Roman" w:cs="Times New Roman"/>
          <w:sz w:val="24"/>
          <w:szCs w:val="24"/>
        </w:rPr>
        <w:t>...............................</w:t>
      </w:r>
    </w:p>
    <w:sectPr w:rsidR="00300FC9" w:rsidRPr="00CB437C" w:rsidSect="00BC177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850AB"/>
    <w:multiLevelType w:val="hybridMultilevel"/>
    <w:tmpl w:val="B2BE8F3A"/>
    <w:lvl w:ilvl="0" w:tplc="A74220C6">
      <w:start w:val="1"/>
      <w:numFmt w:val="decimal"/>
      <w:lvlText w:val="%1."/>
      <w:lvlJc w:val="left"/>
      <w:pPr>
        <w:ind w:left="34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16" w:hanging="360"/>
      </w:pPr>
    </w:lvl>
    <w:lvl w:ilvl="2" w:tplc="0409001B" w:tentative="1">
      <w:start w:val="1"/>
      <w:numFmt w:val="lowerRoman"/>
      <w:lvlText w:val="%3."/>
      <w:lvlJc w:val="right"/>
      <w:pPr>
        <w:ind w:left="4936" w:hanging="180"/>
      </w:pPr>
    </w:lvl>
    <w:lvl w:ilvl="3" w:tplc="0409000F" w:tentative="1">
      <w:start w:val="1"/>
      <w:numFmt w:val="decimal"/>
      <w:lvlText w:val="%4."/>
      <w:lvlJc w:val="left"/>
      <w:pPr>
        <w:ind w:left="5656" w:hanging="360"/>
      </w:pPr>
    </w:lvl>
    <w:lvl w:ilvl="4" w:tplc="04090019" w:tentative="1">
      <w:start w:val="1"/>
      <w:numFmt w:val="lowerLetter"/>
      <w:lvlText w:val="%5."/>
      <w:lvlJc w:val="left"/>
      <w:pPr>
        <w:ind w:left="6376" w:hanging="360"/>
      </w:pPr>
    </w:lvl>
    <w:lvl w:ilvl="5" w:tplc="0409001B" w:tentative="1">
      <w:start w:val="1"/>
      <w:numFmt w:val="lowerRoman"/>
      <w:lvlText w:val="%6."/>
      <w:lvlJc w:val="right"/>
      <w:pPr>
        <w:ind w:left="7096" w:hanging="180"/>
      </w:pPr>
    </w:lvl>
    <w:lvl w:ilvl="6" w:tplc="0409000F" w:tentative="1">
      <w:start w:val="1"/>
      <w:numFmt w:val="decimal"/>
      <w:lvlText w:val="%7."/>
      <w:lvlJc w:val="left"/>
      <w:pPr>
        <w:ind w:left="7816" w:hanging="360"/>
      </w:pPr>
    </w:lvl>
    <w:lvl w:ilvl="7" w:tplc="04090019" w:tentative="1">
      <w:start w:val="1"/>
      <w:numFmt w:val="lowerLetter"/>
      <w:lvlText w:val="%8."/>
      <w:lvlJc w:val="left"/>
      <w:pPr>
        <w:ind w:left="8536" w:hanging="360"/>
      </w:pPr>
    </w:lvl>
    <w:lvl w:ilvl="8" w:tplc="0409001B" w:tentative="1">
      <w:start w:val="1"/>
      <w:numFmt w:val="lowerRoman"/>
      <w:lvlText w:val="%9."/>
      <w:lvlJc w:val="right"/>
      <w:pPr>
        <w:ind w:left="9256" w:hanging="180"/>
      </w:pPr>
    </w:lvl>
  </w:abstractNum>
  <w:abstractNum w:abstractNumId="1">
    <w:nsid w:val="5F156173"/>
    <w:multiLevelType w:val="hybridMultilevel"/>
    <w:tmpl w:val="9B3852C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78"/>
    <w:rsid w:val="001833F9"/>
    <w:rsid w:val="002205DA"/>
    <w:rsid w:val="00241AFB"/>
    <w:rsid w:val="002A5AF6"/>
    <w:rsid w:val="002F7A3D"/>
    <w:rsid w:val="00300FC9"/>
    <w:rsid w:val="003331D4"/>
    <w:rsid w:val="00352810"/>
    <w:rsid w:val="00385E54"/>
    <w:rsid w:val="003B3208"/>
    <w:rsid w:val="005B1EF6"/>
    <w:rsid w:val="00675793"/>
    <w:rsid w:val="007C47FB"/>
    <w:rsid w:val="007D3900"/>
    <w:rsid w:val="00840E2C"/>
    <w:rsid w:val="0084131E"/>
    <w:rsid w:val="00902D47"/>
    <w:rsid w:val="00A37C24"/>
    <w:rsid w:val="00B00E29"/>
    <w:rsid w:val="00BC1778"/>
    <w:rsid w:val="00BE360F"/>
    <w:rsid w:val="00C05FD8"/>
    <w:rsid w:val="00CB437C"/>
    <w:rsid w:val="00D23712"/>
    <w:rsid w:val="00DD5326"/>
    <w:rsid w:val="00E4776A"/>
    <w:rsid w:val="00E845F9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2D6260-DF60-434B-9A2C-9267697F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3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6C76-D6DC-4AA9-8B76-F7F00785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4</cp:revision>
  <cp:lastPrinted>2019-04-29T00:54:00Z</cp:lastPrinted>
  <dcterms:created xsi:type="dcterms:W3CDTF">2019-04-30T06:46:00Z</dcterms:created>
  <dcterms:modified xsi:type="dcterms:W3CDTF">2019-05-03T04:05:00Z</dcterms:modified>
</cp:coreProperties>
</file>